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 xml:space="preserve">Bc. Denisa </w:t>
      </w:r>
      <w:proofErr w:type="spellStart"/>
      <w:r w:rsidR="005C0412">
        <w:rPr>
          <w:b/>
          <w:i/>
          <w:sz w:val="22"/>
          <w:szCs w:val="22"/>
        </w:rPr>
        <w:t>Kleinhamp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 xml:space="preserve"> 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C0412">
        <w:rPr>
          <w:b/>
          <w:i/>
          <w:sz w:val="22"/>
          <w:szCs w:val="22"/>
        </w:rPr>
        <w:t>Projekt daňové úspory pro poplatníka v zemích Evropské Uni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b/>
                <w:snapToGrid w:val="0"/>
                <w:color w:val="000000"/>
              </w:rPr>
            </w:r>
            <w:r w:rsidR="003B2B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b/>
                <w:snapToGrid w:val="0"/>
                <w:color w:val="000000"/>
              </w:rPr>
            </w:r>
            <w:r w:rsidR="003B2B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4D2C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66E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31A">
              <w:rPr>
                <w:b/>
                <w:snapToGrid w:val="0"/>
                <w:color w:val="000000"/>
              </w:rPr>
            </w:r>
            <w:r w:rsidR="003B2B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b/>
                <w:snapToGrid w:val="0"/>
                <w:color w:val="000000"/>
              </w:rPr>
            </w:r>
            <w:r w:rsidR="003B2B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b/>
                <w:snapToGrid w:val="0"/>
                <w:color w:val="000000"/>
              </w:rPr>
            </w:r>
            <w:r w:rsidR="003B2B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2B6">
              <w:rPr>
                <w:b/>
                <w:snapToGrid w:val="0"/>
                <w:color w:val="000000"/>
              </w:rPr>
            </w:r>
            <w:r w:rsidR="003B2B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54E">
              <w:rPr>
                <w:snapToGrid w:val="0"/>
                <w:color w:val="000000"/>
              </w:rPr>
            </w:r>
            <w:r w:rsidR="003B2B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402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02B6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208E6" w:rsidRDefault="001C1C93" w:rsidP="00E7315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315A" w:rsidRPr="00E7315A">
        <w:rPr>
          <w:i/>
        </w:rPr>
        <w:t xml:space="preserve">Práce řeší aktuální problematiku </w:t>
      </w:r>
      <w:r w:rsidR="00E7315A">
        <w:rPr>
          <w:i/>
        </w:rPr>
        <w:t>daňových úlev v rámci Evropské unie.</w:t>
      </w:r>
    </w:p>
    <w:p w:rsidR="00E7315A" w:rsidRDefault="00E7315A" w:rsidP="00E7315A">
      <w:pPr>
        <w:rPr>
          <w:i/>
        </w:rPr>
      </w:pPr>
      <w:r w:rsidRPr="00E7315A">
        <w:rPr>
          <w:i/>
        </w:rPr>
        <w:t xml:space="preserve">V teoretické části je vhodně popsáno členění daní, jak  v České </w:t>
      </w:r>
      <w:proofErr w:type="gramStart"/>
      <w:r w:rsidRPr="00E7315A">
        <w:rPr>
          <w:i/>
        </w:rPr>
        <w:t>republice tak</w:t>
      </w:r>
      <w:proofErr w:type="gramEnd"/>
      <w:r w:rsidRPr="00E7315A">
        <w:rPr>
          <w:i/>
        </w:rPr>
        <w:t xml:space="preserve"> v zemích OECD. Slevy na dani jsou rozebrány v České republice, pro lepší srovnání se zeměmi EU.</w:t>
      </w:r>
      <w:r>
        <w:rPr>
          <w:i/>
        </w:rPr>
        <w:t xml:space="preserve"> </w:t>
      </w:r>
      <w:r w:rsidRPr="00E7315A">
        <w:rPr>
          <w:i/>
        </w:rPr>
        <w:t>Ke zpracování teoretické části byly využity dostupné materiály</w:t>
      </w:r>
      <w:r>
        <w:rPr>
          <w:i/>
        </w:rPr>
        <w:t>.</w:t>
      </w:r>
      <w:r w:rsidRPr="00E7315A">
        <w:rPr>
          <w:i/>
        </w:rPr>
        <w:t xml:space="preserve">  Tato část je zpracována přehledně a logicky. </w:t>
      </w:r>
    </w:p>
    <w:p w:rsidR="0037254E" w:rsidRDefault="00E7315A" w:rsidP="00E7315A">
      <w:pPr>
        <w:rPr>
          <w:i/>
        </w:rPr>
      </w:pPr>
      <w:r w:rsidRPr="00E7315A">
        <w:rPr>
          <w:i/>
        </w:rPr>
        <w:t>V úvodu praktické analytické části</w:t>
      </w:r>
      <w:r>
        <w:rPr>
          <w:i/>
        </w:rPr>
        <w:t xml:space="preserve"> </w:t>
      </w:r>
      <w:r w:rsidR="00A208E6">
        <w:rPr>
          <w:i/>
        </w:rPr>
        <w:t>je popsáno, s jakými daty se bude v práci pracovat a určen zdroj pro používání průměrných mezd. Na základě toho jsou u jednotlivých států EU zanalyzovány slevy na 1 - 3 děti</w:t>
      </w:r>
      <w:r w:rsidR="00B15606">
        <w:rPr>
          <w:i/>
        </w:rPr>
        <w:t xml:space="preserve"> a vypočítána výše daňové úlevy v přehledných tabulkách. Státy EU uplatňují slevy různě, buď pomocí nezdanitelných částí základu </w:t>
      </w:r>
      <w:proofErr w:type="gramStart"/>
      <w:r w:rsidR="00B15606">
        <w:rPr>
          <w:i/>
        </w:rPr>
        <w:t>daně nebo</w:t>
      </w:r>
      <w:proofErr w:type="gramEnd"/>
      <w:r w:rsidR="00B15606">
        <w:rPr>
          <w:i/>
        </w:rPr>
        <w:t xml:space="preserve"> pomocí slev na dani,</w:t>
      </w:r>
      <w:r w:rsidR="0037254E">
        <w:rPr>
          <w:i/>
        </w:rPr>
        <w:t xml:space="preserve"> a tomu</w:t>
      </w:r>
      <w:r w:rsidR="00B15606">
        <w:rPr>
          <w:i/>
        </w:rPr>
        <w:t xml:space="preserve"> jsou výpočty </w:t>
      </w:r>
      <w:proofErr w:type="spellStart"/>
      <w:r w:rsidR="00B15606">
        <w:rPr>
          <w:i/>
        </w:rPr>
        <w:t>uzpůsobeny.Veškerá</w:t>
      </w:r>
      <w:proofErr w:type="spellEnd"/>
      <w:r w:rsidR="00B15606">
        <w:rPr>
          <w:i/>
        </w:rPr>
        <w:t xml:space="preserve"> zkoumaná data jsou shrnuta do </w:t>
      </w:r>
      <w:r w:rsidR="0037254E">
        <w:rPr>
          <w:i/>
        </w:rPr>
        <w:t xml:space="preserve">tabulky č. 44, která nemá zdroj, </w:t>
      </w:r>
      <w:proofErr w:type="spellStart"/>
      <w:r w:rsidR="0037254E">
        <w:rPr>
          <w:i/>
        </w:rPr>
        <w:t>poněvač</w:t>
      </w:r>
      <w:proofErr w:type="spellEnd"/>
      <w:r w:rsidR="0037254E">
        <w:rPr>
          <w:i/>
        </w:rPr>
        <w:t xml:space="preserve"> je souhrnem všech údajů z předcházejících tabulek. </w:t>
      </w:r>
    </w:p>
    <w:p w:rsidR="00E7315A" w:rsidRDefault="0037254E" w:rsidP="00E7315A">
      <w:pPr>
        <w:rPr>
          <w:i/>
        </w:rPr>
      </w:pPr>
      <w:r>
        <w:rPr>
          <w:i/>
        </w:rPr>
        <w:t>V projektové části chybí u tabulky č. 45 rok, ke kterému je dána průměrná mzda v jednotlivých státech. Tabulky pro porovnání výsledků jsou přehledné.</w:t>
      </w:r>
      <w:r w:rsidR="00CE5744">
        <w:rPr>
          <w:i/>
        </w:rPr>
        <w:t xml:space="preserve"> Časová analýza ukazuje, že výše daňových úlev </w:t>
      </w:r>
      <w:proofErr w:type="gramStart"/>
      <w:r w:rsidR="00CE5744">
        <w:rPr>
          <w:i/>
        </w:rPr>
        <w:t>nekoresponduje v výší</w:t>
      </w:r>
      <w:proofErr w:type="gramEnd"/>
      <w:r w:rsidR="00CE5744">
        <w:rPr>
          <w:i/>
        </w:rPr>
        <w:t xml:space="preserve"> průměrné mzdy. </w:t>
      </w:r>
      <w:r w:rsidR="00E7315A">
        <w:rPr>
          <w:i/>
        </w:rPr>
        <w:t xml:space="preserve">  </w:t>
      </w:r>
    </w:p>
    <w:p w:rsidR="00E7315A" w:rsidRPr="00E7315A" w:rsidRDefault="00E7315A" w:rsidP="00E7315A">
      <w:pPr>
        <w:rPr>
          <w:i/>
        </w:rPr>
      </w:pPr>
      <w:r w:rsidRPr="00E7315A">
        <w:rPr>
          <w:i/>
        </w:rPr>
        <w:t xml:space="preserve"> Práce splňuje svůj cíl.</w:t>
      </w:r>
    </w:p>
    <w:p w:rsidR="00845B98" w:rsidRPr="00AE58C9" w:rsidRDefault="00E7315A" w:rsidP="00E7315A">
      <w:pPr>
        <w:rPr>
          <w:i/>
        </w:rPr>
      </w:pPr>
      <w:r w:rsidRPr="00E7315A">
        <w:rPr>
          <w:i/>
        </w:rPr>
        <w:t xml:space="preserve">Otázka: </w:t>
      </w:r>
      <w:r w:rsidR="0037254E">
        <w:rPr>
          <w:i/>
        </w:rPr>
        <w:t>Vysvětlete větu v kapitole č. 13</w:t>
      </w:r>
      <w:r w:rsidR="00CE5744">
        <w:rPr>
          <w:i/>
        </w:rPr>
        <w:t xml:space="preserve"> - čím je průměrná mzda vyšší, tím vyšší musí být i úleva na děti a na poplatníka.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5744" w:rsidRPr="00AE58C9">
        <w:rPr>
          <w:i/>
        </w:rPr>
      </w:r>
      <w:r w:rsidR="003B2BB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5744">
        <w:rPr>
          <w:i/>
        </w:rPr>
      </w:r>
      <w:r w:rsidR="003B2BB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E5744">
        <w:rPr>
          <w:i/>
          <w:noProof/>
        </w:rPr>
        <w:t>2.5.2019</w:t>
      </w:r>
      <w:bookmarkStart w:id="10" w:name="_GoBack"/>
      <w:bookmarkEnd w:id="10"/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BB" w:rsidRDefault="003B2BBB">
      <w:r>
        <w:separator/>
      </w:r>
    </w:p>
  </w:endnote>
  <w:endnote w:type="continuationSeparator" w:id="0">
    <w:p w:rsidR="003B2BBB" w:rsidRDefault="003B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BB" w:rsidRDefault="003B2BBB">
      <w:r>
        <w:separator/>
      </w:r>
    </w:p>
  </w:footnote>
  <w:footnote w:type="continuationSeparator" w:id="0">
    <w:p w:rsidR="003B2BBB" w:rsidRDefault="003B2BB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66E6"/>
    <w:rsid w:val="00095B54"/>
    <w:rsid w:val="000C21A9"/>
    <w:rsid w:val="000E1EDC"/>
    <w:rsid w:val="00107EC6"/>
    <w:rsid w:val="00124BFC"/>
    <w:rsid w:val="00132C42"/>
    <w:rsid w:val="00133D44"/>
    <w:rsid w:val="001402B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331A"/>
    <w:rsid w:val="003458ED"/>
    <w:rsid w:val="00347E98"/>
    <w:rsid w:val="003526FB"/>
    <w:rsid w:val="0037254E"/>
    <w:rsid w:val="003818AE"/>
    <w:rsid w:val="003B2BBB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0412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4D2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7AD6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08E6"/>
    <w:rsid w:val="00A421F7"/>
    <w:rsid w:val="00A57D9B"/>
    <w:rsid w:val="00A82079"/>
    <w:rsid w:val="00A925F6"/>
    <w:rsid w:val="00AC6D49"/>
    <w:rsid w:val="00AD7083"/>
    <w:rsid w:val="00AE58C9"/>
    <w:rsid w:val="00B15606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574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15A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F8F0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7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0FCE58-21F5-4577-8F01-D13C0CE1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olářová</cp:lastModifiedBy>
  <cp:revision>2</cp:revision>
  <cp:lastPrinted>2019-05-02T13:42:00Z</cp:lastPrinted>
  <dcterms:created xsi:type="dcterms:W3CDTF">2019-05-02T13:42:00Z</dcterms:created>
  <dcterms:modified xsi:type="dcterms:W3CDTF">2019-05-02T13:42:00Z</dcterms:modified>
</cp:coreProperties>
</file>